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9B" w:rsidRDefault="0040359B" w:rsidP="007433BB">
      <w:pPr>
        <w:spacing w:after="160" w:line="259" w:lineRule="auto"/>
      </w:pPr>
      <w:r>
        <w:rPr>
          <w:noProof/>
        </w:rPr>
        <w:drawing>
          <wp:inline distT="0" distB="0" distL="0" distR="0">
            <wp:extent cx="6858000" cy="7589520"/>
            <wp:effectExtent l="57150" t="57150" r="114300" b="1066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6"/>
                    <a:stretch/>
                  </pic:blipFill>
                  <pic:spPr bwMode="auto">
                    <a:xfrm>
                      <a:off x="0" y="0"/>
                      <a:ext cx="6858000" cy="75895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59B" w:rsidRDefault="0040359B" w:rsidP="007433BB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>
            <wp:extent cx="6347460" cy="5044468"/>
            <wp:effectExtent l="57150" t="57150" r="110490" b="1181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81" cy="50460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3BB" w:rsidRDefault="0040359B" w:rsidP="007433BB">
      <w:pPr>
        <w:spacing w:after="160" w:line="259" w:lineRule="auto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568440" cy="6583645"/>
            <wp:effectExtent l="57150" t="57150" r="118110" b="1225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537" cy="6586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FB7" w:rsidRDefault="00502FB7" w:rsidP="007433BB">
      <w:pPr>
        <w:spacing w:after="160" w:line="259" w:lineRule="auto"/>
      </w:pPr>
    </w:p>
    <w:sectPr w:rsidR="00502FB7" w:rsidSect="004035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61" w:rsidRDefault="00AC6B61" w:rsidP="00AC6B61">
      <w:r>
        <w:separator/>
      </w:r>
    </w:p>
  </w:endnote>
  <w:endnote w:type="continuationSeparator" w:id="0">
    <w:p w:rsidR="00AC6B61" w:rsidRDefault="00AC6B61" w:rsidP="00AC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67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B61" w:rsidRDefault="00AC6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6B61" w:rsidRDefault="00AC6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61" w:rsidRDefault="00AC6B61" w:rsidP="00AC6B61">
      <w:r>
        <w:separator/>
      </w:r>
    </w:p>
  </w:footnote>
  <w:footnote w:type="continuationSeparator" w:id="0">
    <w:p w:rsidR="00AC6B61" w:rsidRDefault="00AC6B61" w:rsidP="00AC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61" w:rsidRDefault="00AC6B61">
    <w:pPr>
      <w:pStyle w:val="Header"/>
    </w:pPr>
    <w:r>
      <w:t>Voucher Management System (VMS) – Old System Format</w:t>
    </w:r>
    <w:r>
      <w:tab/>
      <w:t>PIH-OPHVP PRA Submi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42"/>
    <w:rsid w:val="00054516"/>
    <w:rsid w:val="00111CC6"/>
    <w:rsid w:val="00197AEA"/>
    <w:rsid w:val="002B2360"/>
    <w:rsid w:val="003F3B72"/>
    <w:rsid w:val="003F5D42"/>
    <w:rsid w:val="0040359B"/>
    <w:rsid w:val="00465C1D"/>
    <w:rsid w:val="00472838"/>
    <w:rsid w:val="004C1742"/>
    <w:rsid w:val="005015E4"/>
    <w:rsid w:val="00502FB7"/>
    <w:rsid w:val="0050486F"/>
    <w:rsid w:val="005434A9"/>
    <w:rsid w:val="005E0CA0"/>
    <w:rsid w:val="00613C23"/>
    <w:rsid w:val="007433BB"/>
    <w:rsid w:val="00767E32"/>
    <w:rsid w:val="007B6999"/>
    <w:rsid w:val="00816F53"/>
    <w:rsid w:val="0087334D"/>
    <w:rsid w:val="008837A8"/>
    <w:rsid w:val="008A252A"/>
    <w:rsid w:val="00900359"/>
    <w:rsid w:val="009145D2"/>
    <w:rsid w:val="00957C49"/>
    <w:rsid w:val="009913C2"/>
    <w:rsid w:val="009A0B29"/>
    <w:rsid w:val="00A16844"/>
    <w:rsid w:val="00A46793"/>
    <w:rsid w:val="00AA0E78"/>
    <w:rsid w:val="00AC6B61"/>
    <w:rsid w:val="00AD63BA"/>
    <w:rsid w:val="00AE0BB8"/>
    <w:rsid w:val="00C22D31"/>
    <w:rsid w:val="00C87A70"/>
    <w:rsid w:val="00CC43C1"/>
    <w:rsid w:val="00D419D7"/>
    <w:rsid w:val="00D77B11"/>
    <w:rsid w:val="00D85F3F"/>
    <w:rsid w:val="00DC7EA0"/>
    <w:rsid w:val="00E06C8D"/>
    <w:rsid w:val="00E65CE5"/>
    <w:rsid w:val="00EA7D4E"/>
    <w:rsid w:val="00F22960"/>
    <w:rsid w:val="00F6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i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42"/>
    <w:pPr>
      <w:spacing w:after="0" w:line="240" w:lineRule="auto"/>
    </w:pPr>
    <w:rPr>
      <w:rFonts w:ascii="Calibri" w:hAnsi="Calibri" w:cs="Times New Roman"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3F"/>
    <w:rPr>
      <w:rFonts w:ascii="Tahoma" w:hAnsi="Tahoma" w:cs="Tahoma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61"/>
    <w:rPr>
      <w:rFonts w:ascii="Calibri" w:hAnsi="Calibri" w:cs="Times New Roman"/>
      <w:i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6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B61"/>
    <w:rPr>
      <w:rFonts w:ascii="Calibri" w:hAnsi="Calibri" w:cs="Times New Roman"/>
      <w:i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inorBidi"/>
        <w:i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42"/>
    <w:pPr>
      <w:spacing w:after="0" w:line="240" w:lineRule="auto"/>
    </w:pPr>
    <w:rPr>
      <w:rFonts w:ascii="Calibri" w:hAnsi="Calibri" w:cs="Times New Roman"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3F"/>
    <w:rPr>
      <w:rFonts w:ascii="Tahoma" w:hAnsi="Tahoma" w:cs="Tahoma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61"/>
    <w:rPr>
      <w:rFonts w:ascii="Calibri" w:hAnsi="Calibri" w:cs="Times New Roman"/>
      <w:i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6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B61"/>
    <w:rPr>
      <w:rFonts w:ascii="Calibri" w:hAnsi="Calibri" w:cs="Times New Roman"/>
      <w:i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47BB-682F-4218-860C-029D72DD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 Garner</dc:creator>
  <cp:lastModifiedBy>Preferred User</cp:lastModifiedBy>
  <cp:revision>3</cp:revision>
  <dcterms:created xsi:type="dcterms:W3CDTF">2015-03-27T18:56:00Z</dcterms:created>
  <dcterms:modified xsi:type="dcterms:W3CDTF">2015-03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0995755</vt:i4>
  </property>
  <property fmtid="{D5CDD505-2E9C-101B-9397-08002B2CF9AE}" pid="3" name="_NewReviewCycle">
    <vt:lpwstr/>
  </property>
  <property fmtid="{D5CDD505-2E9C-101B-9397-08002B2CF9AE}" pid="4" name="_EmailSubject">
    <vt:lpwstr>VMS PRA new submission</vt:lpwstr>
  </property>
  <property fmtid="{D5CDD505-2E9C-101B-9397-08002B2CF9AE}" pid="5" name="_AuthorEmail">
    <vt:lpwstr>Linda.J.Gordon@hud.gov</vt:lpwstr>
  </property>
  <property fmtid="{D5CDD505-2E9C-101B-9397-08002B2CF9AE}" pid="6" name="_AuthorEmailDisplayName">
    <vt:lpwstr>Gordon, Linda J</vt:lpwstr>
  </property>
</Properties>
</file>